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LE OF MY FAMILIAR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LE OF MY FAMILI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9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TEMPLE OF MY FAMILI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